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89" w:rsidRPr="00EE6D37" w:rsidRDefault="008D5634" w:rsidP="00EE6D37">
      <w:pPr>
        <w:jc w:val="center"/>
        <w:rPr>
          <w:b/>
          <w:sz w:val="44"/>
          <w:szCs w:val="44"/>
        </w:rPr>
      </w:pPr>
      <w:r w:rsidRPr="00D91B89">
        <w:rPr>
          <w:b/>
          <w:sz w:val="44"/>
          <w:szCs w:val="44"/>
        </w:rPr>
        <w:t>浙江省电子商务促进中心</w:t>
      </w:r>
      <w:r w:rsidR="001109C2">
        <w:rPr>
          <w:rFonts w:hint="eastAsia"/>
          <w:b/>
          <w:sz w:val="44"/>
          <w:szCs w:val="44"/>
        </w:rPr>
        <w:t>2016</w:t>
      </w:r>
      <w:r w:rsidR="001109C2">
        <w:rPr>
          <w:rFonts w:hint="eastAsia"/>
          <w:b/>
          <w:sz w:val="44"/>
          <w:szCs w:val="44"/>
        </w:rPr>
        <w:t>年</w:t>
      </w:r>
      <w:r w:rsidR="001109C2">
        <w:rPr>
          <w:b/>
          <w:sz w:val="44"/>
          <w:szCs w:val="44"/>
        </w:rPr>
        <w:t>招聘岗位表</w:t>
      </w:r>
      <w:r w:rsidR="00EE6D37">
        <w:rPr>
          <w:rFonts w:hint="eastAsia"/>
          <w:b/>
          <w:sz w:val="44"/>
          <w:szCs w:val="4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1984"/>
        <w:gridCol w:w="1559"/>
        <w:gridCol w:w="1560"/>
        <w:gridCol w:w="2867"/>
      </w:tblGrid>
      <w:tr w:rsidR="00D91B89" w:rsidTr="00A527B0">
        <w:tc>
          <w:tcPr>
            <w:tcW w:w="1526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417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418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843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984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vAlign w:val="center"/>
          </w:tcPr>
          <w:p w:rsidR="00D91B89" w:rsidRPr="002773D6" w:rsidRDefault="00D91B89" w:rsidP="00A527B0">
            <w:pPr>
              <w:jc w:val="center"/>
              <w:rPr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  <w:r w:rsidRPr="002773D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/</w:t>
            </w: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560" w:type="dxa"/>
            <w:vAlign w:val="center"/>
          </w:tcPr>
          <w:p w:rsidR="00D91B89" w:rsidRPr="002773D6" w:rsidRDefault="00D91B89" w:rsidP="00A527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技术资格或职业资格</w:t>
            </w:r>
          </w:p>
        </w:tc>
        <w:tc>
          <w:tcPr>
            <w:tcW w:w="2867" w:type="dxa"/>
            <w:vAlign w:val="center"/>
          </w:tcPr>
          <w:p w:rsidR="00D91B89" w:rsidRPr="002773D6" w:rsidRDefault="00D91B89" w:rsidP="00C458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</w:tr>
      <w:tr w:rsidR="002D1080" w:rsidRPr="002D1080" w:rsidTr="00A527B0">
        <w:tc>
          <w:tcPr>
            <w:tcW w:w="1526" w:type="dxa"/>
            <w:vAlign w:val="center"/>
          </w:tcPr>
          <w:p w:rsidR="00D91B89" w:rsidRPr="002773D6" w:rsidRDefault="00D91B89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综合</w:t>
            </w:r>
            <w:r w:rsidR="008C4EEF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管理</w:t>
            </w:r>
          </w:p>
        </w:tc>
        <w:tc>
          <w:tcPr>
            <w:tcW w:w="1417" w:type="dxa"/>
            <w:vAlign w:val="center"/>
          </w:tcPr>
          <w:p w:rsidR="00D91B89" w:rsidRPr="002773D6" w:rsidRDefault="00D91B89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管理岗位</w:t>
            </w:r>
          </w:p>
        </w:tc>
        <w:tc>
          <w:tcPr>
            <w:tcW w:w="1418" w:type="dxa"/>
            <w:vAlign w:val="center"/>
          </w:tcPr>
          <w:p w:rsidR="00D91B89" w:rsidRPr="002773D6" w:rsidRDefault="00E34782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91B89" w:rsidRPr="002773D6" w:rsidRDefault="00D91B89" w:rsidP="002773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  <w:r w:rsidRP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周岁</w:t>
            </w:r>
            <w:r w:rsid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及</w:t>
            </w:r>
            <w:r w:rsidRP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以下</w:t>
            </w:r>
            <w:r w:rsidR="00A527B0" w:rsidRP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（</w:t>
            </w:r>
            <w:r w:rsidR="00A527B0" w:rsidRP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198</w:t>
            </w:r>
            <w:r w:rsid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A527B0" w:rsidRP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年</w:t>
            </w:r>
            <w:bookmarkStart w:id="0" w:name="_GoBack"/>
            <w:bookmarkEnd w:id="0"/>
            <w:r w:rsidR="00C77115" w:rsidRP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527B0" w:rsidRP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A527B0" w:rsidRPr="002773D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日后出生</w:t>
            </w:r>
            <w:r w:rsidR="00A527B0" w:rsidRPr="002773D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D91B89" w:rsidRPr="002773D6" w:rsidRDefault="002773D6" w:rsidP="002773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文类；</w:t>
            </w:r>
            <w:r w:rsidR="00417144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共管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1559" w:type="dxa"/>
            <w:vAlign w:val="center"/>
          </w:tcPr>
          <w:p w:rsidR="00D91B89" w:rsidRPr="002773D6" w:rsidRDefault="00C458C0" w:rsidP="00C458C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="00B9185E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学历</w:t>
            </w:r>
            <w:r w:rsidR="00CC533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EF4DD3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或硕士以上学位</w:t>
            </w:r>
          </w:p>
        </w:tc>
        <w:tc>
          <w:tcPr>
            <w:tcW w:w="1560" w:type="dxa"/>
            <w:vAlign w:val="center"/>
          </w:tcPr>
          <w:p w:rsidR="00D91B89" w:rsidRPr="002773D6" w:rsidRDefault="00D91B89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2867" w:type="dxa"/>
            <w:vAlign w:val="center"/>
          </w:tcPr>
          <w:p w:rsidR="007E1BD0" w:rsidRPr="002773D6" w:rsidRDefault="00C458C0" w:rsidP="00E34782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="007E1BD0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机关</w:t>
            </w:r>
            <w:r w:rsidR="00EF4DD3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7E1BD0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事业单位</w:t>
            </w:r>
            <w:r w:rsidR="00E34782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E1BD0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年以上工作经历的，学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位条件</w:t>
            </w:r>
            <w:r w:rsidR="007E1BD0"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可放宽到大学本科。</w:t>
            </w:r>
          </w:p>
        </w:tc>
      </w:tr>
      <w:tr w:rsidR="002773D6" w:rsidRPr="002D1080" w:rsidTr="00A94988">
        <w:tc>
          <w:tcPr>
            <w:tcW w:w="1526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</w:t>
            </w:r>
            <w:proofErr w:type="gramStart"/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商服务</w:t>
            </w:r>
            <w:proofErr w:type="gramEnd"/>
          </w:p>
        </w:tc>
        <w:tc>
          <w:tcPr>
            <w:tcW w:w="1417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418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73D6" w:rsidRDefault="002773D6" w:rsidP="002773D6">
            <w:pPr>
              <w:jc w:val="center"/>
            </w:pPr>
            <w:r w:rsidRPr="008421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周岁及以下（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198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日后出生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2773D6" w:rsidRPr="002773D6" w:rsidRDefault="002773D6" w:rsidP="00C458C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类；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统计学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类；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类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管理科学与工程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类；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商务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1559" w:type="dxa"/>
            <w:vAlign w:val="center"/>
          </w:tcPr>
          <w:p w:rsidR="002773D6" w:rsidRPr="002773D6" w:rsidRDefault="002773D6" w:rsidP="00CC53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  <w:r w:rsidR="00CC533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上学历，及</w:t>
            </w:r>
            <w:r w:rsidRPr="002773D6">
              <w:rPr>
                <w:rFonts w:hAnsi="仿宋" w:cs="仿宋" w:hint="eastAsia"/>
                <w:color w:val="000000" w:themeColor="text1"/>
                <w:sz w:val="20"/>
                <w:szCs w:val="20"/>
              </w:rPr>
              <w:t>学士</w:t>
            </w:r>
            <w:r w:rsidR="00CC533A">
              <w:rPr>
                <w:rFonts w:hAnsi="仿宋" w:cs="仿宋" w:hint="eastAsia"/>
                <w:color w:val="000000" w:themeColor="text1"/>
                <w:sz w:val="20"/>
                <w:szCs w:val="20"/>
              </w:rPr>
              <w:t>以上学位</w:t>
            </w:r>
          </w:p>
        </w:tc>
        <w:tc>
          <w:tcPr>
            <w:tcW w:w="1560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2867" w:type="dxa"/>
            <w:vAlign w:val="center"/>
          </w:tcPr>
          <w:p w:rsidR="002773D6" w:rsidRPr="002773D6" w:rsidRDefault="002773D6" w:rsidP="00A527B0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电子商务相关工作经历，熟悉电子商务数据统计分析、数据库开发、活动策划等业务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者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优先考虑。</w:t>
            </w:r>
          </w:p>
        </w:tc>
      </w:tr>
      <w:tr w:rsidR="002773D6" w:rsidRPr="002D1080" w:rsidTr="00A94988">
        <w:tc>
          <w:tcPr>
            <w:tcW w:w="1526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项目投资</w:t>
            </w:r>
          </w:p>
        </w:tc>
        <w:tc>
          <w:tcPr>
            <w:tcW w:w="1417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418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73D6" w:rsidRDefault="002773D6" w:rsidP="002773D6">
            <w:pPr>
              <w:jc w:val="center"/>
            </w:pPr>
            <w:r w:rsidRPr="008421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周岁及以下（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198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42146">
              <w:rPr>
                <w:rFonts w:ascii="Courier New" w:eastAsia="宋体" w:hAnsi="Courier New" w:cs="宋体" w:hint="eastAsia"/>
                <w:color w:val="000000" w:themeColor="text1"/>
                <w:kern w:val="0"/>
                <w:sz w:val="20"/>
                <w:szCs w:val="20"/>
              </w:rPr>
              <w:t>日后出生</w:t>
            </w:r>
            <w:r w:rsidRPr="00842146">
              <w:rPr>
                <w:rFonts w:ascii="Courier New" w:eastAsia="宋体" w:hAnsi="Courier New" w:cs="宋体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学类</w:t>
            </w:r>
            <w:r w:rsidR="00C458C0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  <w:proofErr w:type="gramStart"/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金融学类</w:t>
            </w:r>
            <w:proofErr w:type="gramEnd"/>
          </w:p>
        </w:tc>
        <w:tc>
          <w:tcPr>
            <w:tcW w:w="1559" w:type="dxa"/>
            <w:vAlign w:val="center"/>
          </w:tcPr>
          <w:p w:rsidR="002773D6" w:rsidRPr="002773D6" w:rsidRDefault="002773D6" w:rsidP="00CC533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究生</w:t>
            </w:r>
            <w:r w:rsidR="00CC533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历，及</w:t>
            </w:r>
            <w:r w:rsidRPr="002773D6">
              <w:rPr>
                <w:rFonts w:hAnsi="仿宋" w:cs="仿宋" w:hint="eastAsia"/>
                <w:color w:val="000000" w:themeColor="text1"/>
                <w:sz w:val="20"/>
                <w:szCs w:val="20"/>
              </w:rPr>
              <w:t>硕士</w:t>
            </w:r>
            <w:r w:rsidR="00CC533A">
              <w:rPr>
                <w:rFonts w:hAnsi="仿宋" w:cs="仿宋" w:hint="eastAsia"/>
                <w:color w:val="000000" w:themeColor="text1"/>
                <w:sz w:val="20"/>
                <w:szCs w:val="20"/>
              </w:rPr>
              <w:t>以上学位</w:t>
            </w:r>
          </w:p>
        </w:tc>
        <w:tc>
          <w:tcPr>
            <w:tcW w:w="1560" w:type="dxa"/>
            <w:vAlign w:val="center"/>
          </w:tcPr>
          <w:p w:rsidR="002773D6" w:rsidRPr="002773D6" w:rsidRDefault="002773D6" w:rsidP="00A527B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2867" w:type="dxa"/>
            <w:vAlign w:val="center"/>
          </w:tcPr>
          <w:p w:rsidR="002773D6" w:rsidRPr="002773D6" w:rsidRDefault="002773D6" w:rsidP="00A52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财务、投资管理等业务，</w:t>
            </w:r>
            <w:r w:rsidRPr="002773D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有</w:t>
            </w:r>
            <w:r w:rsidRPr="002773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年以上工作经历。</w:t>
            </w:r>
          </w:p>
        </w:tc>
      </w:tr>
    </w:tbl>
    <w:p w:rsidR="00D91B89" w:rsidRPr="002D1080" w:rsidRDefault="00D91B89" w:rsidP="00D91B89">
      <w:pPr>
        <w:ind w:firstLine="660"/>
        <w:rPr>
          <w:color w:val="000000" w:themeColor="text1"/>
          <w:sz w:val="32"/>
          <w:szCs w:val="32"/>
        </w:rPr>
      </w:pPr>
    </w:p>
    <w:sectPr w:rsidR="00D91B89" w:rsidRPr="002D1080" w:rsidSect="00D91B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71" w:rsidRDefault="00254871" w:rsidP="001103F2">
      <w:r>
        <w:separator/>
      </w:r>
    </w:p>
  </w:endnote>
  <w:endnote w:type="continuationSeparator" w:id="0">
    <w:p w:rsidR="00254871" w:rsidRDefault="00254871" w:rsidP="0011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71" w:rsidRDefault="00254871" w:rsidP="001103F2">
      <w:r>
        <w:separator/>
      </w:r>
    </w:p>
  </w:footnote>
  <w:footnote w:type="continuationSeparator" w:id="0">
    <w:p w:rsidR="00254871" w:rsidRDefault="00254871" w:rsidP="0011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C36"/>
    <w:multiLevelType w:val="hybridMultilevel"/>
    <w:tmpl w:val="EE861504"/>
    <w:lvl w:ilvl="0" w:tplc="17127B7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7EC9273D"/>
    <w:multiLevelType w:val="hybridMultilevel"/>
    <w:tmpl w:val="7FC8BFBC"/>
    <w:lvl w:ilvl="0" w:tplc="2340C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49"/>
    <w:rsid w:val="000B4CFE"/>
    <w:rsid w:val="000B5F02"/>
    <w:rsid w:val="000B5F7F"/>
    <w:rsid w:val="000F03A3"/>
    <w:rsid w:val="001103F2"/>
    <w:rsid w:val="001109C2"/>
    <w:rsid w:val="0014016C"/>
    <w:rsid w:val="00141F3C"/>
    <w:rsid w:val="00254871"/>
    <w:rsid w:val="002761B3"/>
    <w:rsid w:val="002773D6"/>
    <w:rsid w:val="002D1080"/>
    <w:rsid w:val="002D3461"/>
    <w:rsid w:val="003453F7"/>
    <w:rsid w:val="00394168"/>
    <w:rsid w:val="003E5CC3"/>
    <w:rsid w:val="00401F3A"/>
    <w:rsid w:val="00412DA5"/>
    <w:rsid w:val="00417144"/>
    <w:rsid w:val="004A6CFC"/>
    <w:rsid w:val="005451F2"/>
    <w:rsid w:val="005800FF"/>
    <w:rsid w:val="00594C7E"/>
    <w:rsid w:val="005D1572"/>
    <w:rsid w:val="005D7FD7"/>
    <w:rsid w:val="0063682B"/>
    <w:rsid w:val="00663EDC"/>
    <w:rsid w:val="00676F66"/>
    <w:rsid w:val="007E1BD0"/>
    <w:rsid w:val="008211D1"/>
    <w:rsid w:val="008C4EEF"/>
    <w:rsid w:val="008D5634"/>
    <w:rsid w:val="008F7D7F"/>
    <w:rsid w:val="00934A49"/>
    <w:rsid w:val="00967223"/>
    <w:rsid w:val="00A527B0"/>
    <w:rsid w:val="00B9185E"/>
    <w:rsid w:val="00C07C64"/>
    <w:rsid w:val="00C458C0"/>
    <w:rsid w:val="00C77115"/>
    <w:rsid w:val="00CC1864"/>
    <w:rsid w:val="00CC533A"/>
    <w:rsid w:val="00D66E6A"/>
    <w:rsid w:val="00D91B89"/>
    <w:rsid w:val="00DB0059"/>
    <w:rsid w:val="00DB6E3E"/>
    <w:rsid w:val="00DC5344"/>
    <w:rsid w:val="00E27923"/>
    <w:rsid w:val="00E34782"/>
    <w:rsid w:val="00E82257"/>
    <w:rsid w:val="00E958A3"/>
    <w:rsid w:val="00EE6D37"/>
    <w:rsid w:val="00EF4DD3"/>
    <w:rsid w:val="00F44286"/>
    <w:rsid w:val="00F7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89"/>
    <w:pPr>
      <w:ind w:firstLineChars="200" w:firstLine="420"/>
    </w:pPr>
  </w:style>
  <w:style w:type="table" w:styleId="a4">
    <w:name w:val="Table Grid"/>
    <w:basedOn w:val="a1"/>
    <w:uiPriority w:val="59"/>
    <w:rsid w:val="00D91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11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03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03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941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89"/>
    <w:pPr>
      <w:ind w:firstLineChars="200" w:firstLine="420"/>
    </w:pPr>
  </w:style>
  <w:style w:type="table" w:styleId="a4">
    <w:name w:val="Table Grid"/>
    <w:basedOn w:val="a1"/>
    <w:uiPriority w:val="59"/>
    <w:rsid w:val="00D91B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11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03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03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941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40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3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3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9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4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3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4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40BE-A22C-44C8-AC5B-46C7989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think</cp:lastModifiedBy>
  <cp:revision>14</cp:revision>
  <cp:lastPrinted>2016-11-21T07:30:00Z</cp:lastPrinted>
  <dcterms:created xsi:type="dcterms:W3CDTF">2016-09-24T13:27:00Z</dcterms:created>
  <dcterms:modified xsi:type="dcterms:W3CDTF">2016-11-22T08:47:00Z</dcterms:modified>
</cp:coreProperties>
</file>